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jc w:val="center"/>
        <w:textAlignment w:val="auto"/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2021成都国际环保博览会中意环保圆桌论坛参会回执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表</w:t>
      </w:r>
    </w:p>
    <w:tbl>
      <w:tblPr>
        <w:tblStyle w:val="6"/>
        <w:tblpPr w:leftFromText="180" w:rightFromText="180" w:vertAnchor="text" w:horzAnchor="page" w:tblpX="1073" w:tblpY="150"/>
        <w:tblOverlap w:val="never"/>
        <w:tblW w:w="10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090"/>
        <w:gridCol w:w="1110"/>
        <w:gridCol w:w="1230"/>
        <w:gridCol w:w="1717"/>
        <w:gridCol w:w="2168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exact"/>
        </w:trPr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  <w:t>单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  <w:t>名称</w:t>
            </w:r>
          </w:p>
        </w:tc>
        <w:tc>
          <w:tcPr>
            <w:tcW w:w="343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71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参加论坛</w:t>
            </w:r>
            <w:r>
              <w:rPr>
                <w:rFonts w:hint="eastAsia" w:ascii="Times New Roman" w:hAnsi="Times New Roman" w:eastAsia="仿宋_GB2312" w:cs="Times New Roman"/>
                <w:kern w:val="2"/>
                <w:sz w:val="32"/>
                <w:szCs w:val="32"/>
                <w:lang w:val="en-US" w:eastAsia="zh-CN" w:bidi="ar-SA"/>
              </w:rPr>
              <w:t>（可多选）</w:t>
            </w:r>
          </w:p>
        </w:tc>
        <w:tc>
          <w:tcPr>
            <w:tcW w:w="362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sym w:font="Wingdings" w:char="00A8"/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污水处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sym w:font="Wingdings" w:char="00A8"/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循环经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sym w:font="Wingdings" w:char="00A8"/>
            </w: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能源效率及建筑材料环境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exact"/>
        </w:trPr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  <w:t>参会代表姓名</w:t>
            </w:r>
          </w:p>
        </w:tc>
        <w:tc>
          <w:tcPr>
            <w:tcW w:w="1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  <w:t>性别</w:t>
            </w: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  <w:t>部门</w:t>
            </w: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  <w:t>职务</w:t>
            </w:r>
          </w:p>
        </w:tc>
        <w:tc>
          <w:tcPr>
            <w:tcW w:w="17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  <w:t>座机</w:t>
            </w:r>
          </w:p>
        </w:tc>
        <w:tc>
          <w:tcPr>
            <w:tcW w:w="21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  <w:t>手机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</w:trPr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7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21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</w:trPr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7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21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</w:trPr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1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23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7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216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4" w:hRule="atLeast"/>
        </w:trPr>
        <w:tc>
          <w:tcPr>
            <w:tcW w:w="23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30"/>
                <w:szCs w:val="30"/>
                <w:lang w:eastAsia="zh-CN"/>
              </w:rPr>
              <w:t>在以上领域是否有需要解决的问题或案例，如有请简述有关情况。</w:t>
            </w:r>
          </w:p>
        </w:tc>
        <w:tc>
          <w:tcPr>
            <w:tcW w:w="767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2" w:hRule="atLeast"/>
        </w:trPr>
        <w:tc>
          <w:tcPr>
            <w:tcW w:w="12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  <w:t>参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  <w:t>方式</w:t>
            </w:r>
          </w:p>
        </w:tc>
        <w:tc>
          <w:tcPr>
            <w:tcW w:w="876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  <w:t>请参会单位</w:t>
            </w:r>
            <w:r>
              <w:rPr>
                <w:rFonts w:hint="eastAsia" w:ascii="Times New Roman" w:hAnsi="Times New Roman" w:eastAsia="仿宋_GB2312" w:cs="Times New Roman"/>
                <w:bCs/>
                <w:sz w:val="30"/>
                <w:szCs w:val="30"/>
                <w:lang w:eastAsia="zh-CN"/>
              </w:rPr>
              <w:t>于</w:t>
            </w:r>
            <w:r>
              <w:rPr>
                <w:rFonts w:hint="eastAsia" w:ascii="Times New Roman" w:hAnsi="Times New Roman" w:eastAsia="仿宋_GB2312" w:cs="Times New Roman"/>
                <w:bCs/>
                <w:sz w:val="30"/>
                <w:szCs w:val="30"/>
                <w:lang w:val="en-US" w:eastAsia="zh-CN"/>
              </w:rPr>
              <w:t>11月10日前将</w:t>
            </w:r>
            <w:r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  <w:t>参会回执表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560" w:lineRule="exact"/>
              <w:jc w:val="both"/>
              <w:textAlignment w:val="auto"/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  <w:t>发送至邮</w:t>
            </w:r>
            <w:r>
              <w:rPr>
                <w:rFonts w:hint="eastAsia" w:ascii="Times New Roman" w:hAnsi="Times New Roman" w:eastAsia="仿宋_GB2312" w:cs="Times New Roman"/>
                <w:bCs/>
                <w:sz w:val="30"/>
                <w:szCs w:val="30"/>
                <w:lang w:eastAsia="zh-CN"/>
              </w:rPr>
              <w:t>箱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  <w:lang w:eastAsia="zh-CN"/>
              </w:rPr>
              <w:t>：</w:t>
            </w:r>
            <w:r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  <w:lang w:val="en-US" w:eastAsia="zh-CN"/>
              </w:rPr>
              <w:t>2382785030</w:t>
            </w:r>
            <w:r>
              <w:rPr>
                <w:rFonts w:hint="default" w:ascii="Times New Roman" w:hAnsi="Times New Roman" w:eastAsia="仿宋_GB2312" w:cs="Times New Roman"/>
                <w:bCs/>
                <w:sz w:val="30"/>
                <w:szCs w:val="30"/>
              </w:rPr>
              <w:t>@qq.com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60" w:lineRule="exact"/>
        <w:textAlignment w:val="auto"/>
        <w:rPr>
          <w:rFonts w:hint="default" w:ascii="Times New Roman" w:hAnsi="Times New Roman" w:cs="Times New Roman"/>
        </w:rPr>
      </w:pPr>
    </w:p>
    <w:sectPr>
      <w:pgSz w:w="11906" w:h="16838"/>
      <w:pgMar w:top="2098" w:right="1474" w:bottom="1531" w:left="158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39A6B6A-1359-4BFC-9D41-E77F4A83AC32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61661A18-A76E-422A-93E7-CCE56A2CE9FE}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50B789C2-8A59-46CA-BC31-490794B4F0C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FFB0FE60-E1D0-4E3B-85E6-9A4FC855D926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5" w:fontKey="{5F72E4FF-2DF4-4B1C-AD86-48B7E6B197BC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6" w:fontKey="{9DB7BFC9-4BB2-476D-A695-CB3C8C698E3C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7" w:fontKey="{6F537AB8-094A-4313-AAA1-E1AD6C6CDB2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420"/>
  <w:hyphenationZone w:val="283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1"/>
    <w:rsid w:val="000000B0"/>
    <w:rsid w:val="00094DF4"/>
    <w:rsid w:val="00103095"/>
    <w:rsid w:val="00123504"/>
    <w:rsid w:val="002E5024"/>
    <w:rsid w:val="006A7A77"/>
    <w:rsid w:val="0070436A"/>
    <w:rsid w:val="008E23FC"/>
    <w:rsid w:val="00910F61"/>
    <w:rsid w:val="00AA79E4"/>
    <w:rsid w:val="00AB6FA6"/>
    <w:rsid w:val="00B02BEA"/>
    <w:rsid w:val="00C550F3"/>
    <w:rsid w:val="00C65E36"/>
    <w:rsid w:val="00DC568B"/>
    <w:rsid w:val="00F004A7"/>
    <w:rsid w:val="00FA695F"/>
    <w:rsid w:val="024941C8"/>
    <w:rsid w:val="059E4C13"/>
    <w:rsid w:val="07234567"/>
    <w:rsid w:val="0F5B716E"/>
    <w:rsid w:val="12676EED"/>
    <w:rsid w:val="149615E8"/>
    <w:rsid w:val="24D77B9B"/>
    <w:rsid w:val="2F875B21"/>
    <w:rsid w:val="31D20DCC"/>
    <w:rsid w:val="32E942A8"/>
    <w:rsid w:val="33CF79D1"/>
    <w:rsid w:val="393754AC"/>
    <w:rsid w:val="3F94103D"/>
    <w:rsid w:val="40691C24"/>
    <w:rsid w:val="4C1470AD"/>
    <w:rsid w:val="52400BAB"/>
    <w:rsid w:val="55AE63EC"/>
    <w:rsid w:val="5AF557DC"/>
    <w:rsid w:val="5D535C35"/>
    <w:rsid w:val="67EA6276"/>
    <w:rsid w:val="68AB0EA4"/>
    <w:rsid w:val="6DF00849"/>
    <w:rsid w:val="6E451DCC"/>
    <w:rsid w:val="73242300"/>
    <w:rsid w:val="762C43CC"/>
    <w:rsid w:val="7DB7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700" w:lineRule="exact"/>
    </w:pPr>
    <w:rPr>
      <w:rFonts w:eastAsia="方正小标宋简体"/>
      <w:sz w:val="36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spacing w:after="0" w:line="240" w:lineRule="auto"/>
      <w:jc w:val="left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Piè di pagina Carattere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  <w:lang w:val="en-US"/>
    </w:r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character" w:customStyle="1" w:styleId="12">
    <w:name w:val="jlqj4b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46B00-4F2D-408C-96CC-793ABE991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25</Words>
  <Characters>636</Characters>
  <Lines>5</Lines>
  <Paragraphs>2</Paragraphs>
  <TotalTime>6</TotalTime>
  <ScaleCrop>false</ScaleCrop>
  <LinksUpToDate>false</LinksUpToDate>
  <CharactersWithSpaces>125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9:19:00Z</dcterms:created>
  <dc:creator>jion</dc:creator>
  <cp:lastModifiedBy>巴斯光年</cp:lastModifiedBy>
  <dcterms:modified xsi:type="dcterms:W3CDTF">2021-10-28T07:56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SaveFontToCloudKey">
    <vt:lpwstr>392223775_embed</vt:lpwstr>
  </property>
  <property fmtid="{D5CDD505-2E9C-101B-9397-08002B2CF9AE}" pid="4" name="ICV">
    <vt:lpwstr>E64144931068441B9FD63C1477D632B9</vt:lpwstr>
  </property>
</Properties>
</file>